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B46F" w14:textId="455019DE" w:rsidR="001B381D" w:rsidRPr="00E51DC6" w:rsidRDefault="006063FC" w:rsidP="001B381D">
      <w:pPr>
        <w:pStyle w:val="Title"/>
      </w:pPr>
      <w:bookmarkStart w:id="0" w:name="_GoBack"/>
      <w:bookmarkEnd w:id="0"/>
      <w:r>
        <w:rPr>
          <w:rStyle w:val="DocTitle"/>
        </w:rPr>
        <w:t>Accessibility printing checklist</w:t>
      </w:r>
    </w:p>
    <w:p w14:paraId="1BCC9137" w14:textId="2FA0B803" w:rsidR="006063FC" w:rsidRDefault="006063FC" w:rsidP="006063FC">
      <w:pPr>
        <w:pStyle w:val="Subtitle"/>
      </w:pPr>
      <w:r>
        <w:t>Empowered and confident: disabling the barrie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51"/>
        <w:gridCol w:w="784"/>
        <w:gridCol w:w="759"/>
      </w:tblGrid>
      <w:tr w:rsidR="006063FC" w:rsidRPr="00257EB0" w14:paraId="3F9F3A43" w14:textId="77777777" w:rsidTr="001C0FD8">
        <w:tc>
          <w:tcPr>
            <w:tcW w:w="8676" w:type="dxa"/>
          </w:tcPr>
          <w:p w14:paraId="11EB9DDC" w14:textId="77777777" w:rsidR="006063FC" w:rsidRPr="00257EB0" w:rsidRDefault="006063FC" w:rsidP="001C0FD8">
            <w:pPr>
              <w:pStyle w:val="Heading4"/>
              <w:outlineLvl w:val="3"/>
              <w:rPr>
                <w:highlight w:val="magenta"/>
              </w:rPr>
            </w:pPr>
          </w:p>
        </w:tc>
        <w:tc>
          <w:tcPr>
            <w:tcW w:w="850" w:type="dxa"/>
          </w:tcPr>
          <w:p w14:paraId="1713C137" w14:textId="77777777" w:rsidR="006063FC" w:rsidRPr="00257EB0" w:rsidRDefault="006063FC" w:rsidP="001C0FD8">
            <w:pPr>
              <w:pStyle w:val="Heading4"/>
              <w:outlineLvl w:val="3"/>
              <w:rPr>
                <w:highlight w:val="magenta"/>
              </w:rPr>
            </w:pPr>
            <w:r w:rsidRPr="00257EB0">
              <w:t>Yes</w:t>
            </w:r>
          </w:p>
        </w:tc>
        <w:tc>
          <w:tcPr>
            <w:tcW w:w="845" w:type="dxa"/>
          </w:tcPr>
          <w:p w14:paraId="6BE8089C" w14:textId="77777777" w:rsidR="006063FC" w:rsidRPr="00257EB0" w:rsidRDefault="006063FC" w:rsidP="001C0FD8">
            <w:pPr>
              <w:pStyle w:val="Heading4"/>
              <w:outlineLvl w:val="3"/>
              <w:rPr>
                <w:highlight w:val="magenta"/>
              </w:rPr>
            </w:pPr>
            <w:r w:rsidRPr="00257EB0">
              <w:t>No</w:t>
            </w:r>
          </w:p>
        </w:tc>
      </w:tr>
      <w:tr w:rsidR="006063FC" w:rsidRPr="00257EB0" w14:paraId="272CE09F" w14:textId="77777777" w:rsidTr="001C0FD8">
        <w:tc>
          <w:tcPr>
            <w:tcW w:w="8676" w:type="dxa"/>
          </w:tcPr>
          <w:p w14:paraId="5A8B0444" w14:textId="77777777" w:rsidR="006063FC" w:rsidRPr="00257EB0" w:rsidRDefault="006063FC" w:rsidP="006063FC">
            <w:pPr>
              <w:rPr>
                <w:highlight w:val="magenta"/>
              </w:rPr>
            </w:pPr>
            <w:r w:rsidRPr="00257EB0">
              <w:t>Font / formatting</w:t>
            </w:r>
          </w:p>
        </w:tc>
        <w:tc>
          <w:tcPr>
            <w:tcW w:w="850" w:type="dxa"/>
          </w:tcPr>
          <w:p w14:paraId="222F7C12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12B79070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3DD74E77" w14:textId="77777777" w:rsidTr="001C0FD8">
        <w:tc>
          <w:tcPr>
            <w:tcW w:w="8676" w:type="dxa"/>
          </w:tcPr>
          <w:p w14:paraId="7FB1F59F" w14:textId="77777777" w:rsidR="006063FC" w:rsidRPr="00257EB0" w:rsidRDefault="006063FC" w:rsidP="006063FC">
            <w:pPr>
              <w:rPr>
                <w:highlight w:val="magenta"/>
              </w:rPr>
            </w:pPr>
            <w:r w:rsidRPr="00257EB0">
              <w:t>Have you used a pla</w:t>
            </w:r>
            <w:r>
              <w:t>i</w:t>
            </w:r>
            <w:r w:rsidRPr="00257EB0">
              <w:t>n sans serif font – Arial?</w:t>
            </w:r>
          </w:p>
        </w:tc>
        <w:tc>
          <w:tcPr>
            <w:tcW w:w="850" w:type="dxa"/>
          </w:tcPr>
          <w:p w14:paraId="6928C800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5C8D8FED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79F22F75" w14:textId="77777777" w:rsidTr="001C0FD8">
        <w:tc>
          <w:tcPr>
            <w:tcW w:w="8676" w:type="dxa"/>
          </w:tcPr>
          <w:p w14:paraId="07E9FD21" w14:textId="77777777" w:rsidR="006063FC" w:rsidRPr="00257EB0" w:rsidRDefault="006063FC" w:rsidP="006063FC">
            <w:pPr>
              <w:rPr>
                <w:highlight w:val="magenta"/>
              </w:rPr>
            </w:pPr>
            <w:r w:rsidRPr="00257EB0">
              <w:t>Have you avoided the use of upper case, underlining and italics?</w:t>
            </w:r>
          </w:p>
        </w:tc>
        <w:tc>
          <w:tcPr>
            <w:tcW w:w="850" w:type="dxa"/>
          </w:tcPr>
          <w:p w14:paraId="36A0A2EC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4B96F999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7C7BF5EC" w14:textId="77777777" w:rsidTr="001C0FD8">
        <w:tc>
          <w:tcPr>
            <w:tcW w:w="8676" w:type="dxa"/>
          </w:tcPr>
          <w:p w14:paraId="5B138347" w14:textId="77777777" w:rsidR="006063FC" w:rsidRPr="00257EB0" w:rsidRDefault="006063FC" w:rsidP="006063FC">
            <w:pPr>
              <w:rPr>
                <w:highlight w:val="magenta"/>
              </w:rPr>
            </w:pPr>
            <w:r w:rsidRPr="00257EB0">
              <w:t>Is there significant colour contrast between the text and background?</w:t>
            </w:r>
            <w:r>
              <w:t xml:space="preserve">  Note the contrast between colour and text should be at least 25%.</w:t>
            </w:r>
          </w:p>
        </w:tc>
        <w:tc>
          <w:tcPr>
            <w:tcW w:w="850" w:type="dxa"/>
          </w:tcPr>
          <w:p w14:paraId="16A02AAA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19917681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78C42D41" w14:textId="77777777" w:rsidTr="001C0FD8">
        <w:tc>
          <w:tcPr>
            <w:tcW w:w="8676" w:type="dxa"/>
          </w:tcPr>
          <w:p w14:paraId="3A964E61" w14:textId="77777777" w:rsidR="006063FC" w:rsidRPr="00257EB0" w:rsidRDefault="006063FC" w:rsidP="006063FC">
            <w:pPr>
              <w:rPr>
                <w:highlight w:val="magenta"/>
              </w:rPr>
            </w:pPr>
            <w:r w:rsidRPr="00257EB0">
              <w:t>Is the text a minimum of 12 point size</w:t>
            </w:r>
            <w:r>
              <w:t xml:space="preserve"> – 20 point for large text print?</w:t>
            </w:r>
          </w:p>
        </w:tc>
        <w:tc>
          <w:tcPr>
            <w:tcW w:w="850" w:type="dxa"/>
          </w:tcPr>
          <w:p w14:paraId="3349AB97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2C489D38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21333F66" w14:textId="77777777" w:rsidTr="001C0FD8">
        <w:tc>
          <w:tcPr>
            <w:tcW w:w="8676" w:type="dxa"/>
          </w:tcPr>
          <w:p w14:paraId="1909147F" w14:textId="77777777" w:rsidR="006063FC" w:rsidRPr="00257EB0" w:rsidRDefault="006063FC" w:rsidP="006063FC">
            <w:pPr>
              <w:rPr>
                <w:highlight w:val="magenta"/>
              </w:rPr>
            </w:pPr>
            <w:r>
              <w:t>Is the text unclu</w:t>
            </w:r>
            <w:r w:rsidRPr="00257EB0">
              <w:t>ttered with no background graphics, patterns and watermarks?</w:t>
            </w:r>
          </w:p>
        </w:tc>
        <w:tc>
          <w:tcPr>
            <w:tcW w:w="850" w:type="dxa"/>
          </w:tcPr>
          <w:p w14:paraId="0C64059C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7437F15C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039FEB24" w14:textId="77777777" w:rsidTr="001C0FD8">
        <w:tc>
          <w:tcPr>
            <w:tcW w:w="8676" w:type="dxa"/>
          </w:tcPr>
          <w:p w14:paraId="4613F1F6" w14:textId="77777777" w:rsidR="006063FC" w:rsidRPr="00257EB0" w:rsidRDefault="006063FC" w:rsidP="006063FC">
            <w:pPr>
              <w:rPr>
                <w:highlight w:val="magenta"/>
              </w:rPr>
            </w:pPr>
            <w:r w:rsidRPr="00257EB0">
              <w:t>Has all text been left aligned?</w:t>
            </w:r>
          </w:p>
        </w:tc>
        <w:tc>
          <w:tcPr>
            <w:tcW w:w="850" w:type="dxa"/>
          </w:tcPr>
          <w:p w14:paraId="06365645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6D9837C1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6F35470C" w14:textId="77777777" w:rsidTr="001C0FD8">
        <w:tc>
          <w:tcPr>
            <w:tcW w:w="8676" w:type="dxa"/>
          </w:tcPr>
          <w:p w14:paraId="290C79A7" w14:textId="77777777" w:rsidR="006063FC" w:rsidRPr="00257EB0" w:rsidRDefault="006063FC" w:rsidP="006063FC">
            <w:r w:rsidRPr="00257EB0">
              <w:t xml:space="preserve">If appropriate, </w:t>
            </w:r>
            <w:r>
              <w:t xml:space="preserve">is </w:t>
            </w:r>
            <w:r w:rsidRPr="00257EB0">
              <w:t>only i</w:t>
            </w:r>
            <w:r>
              <w:t>mp</w:t>
            </w:r>
            <w:r w:rsidRPr="00257EB0">
              <w:t>ortant information in b</w:t>
            </w:r>
            <w:r>
              <w:t>ol</w:t>
            </w:r>
            <w:r w:rsidRPr="00257EB0">
              <w:t>d or larger print?</w:t>
            </w:r>
          </w:p>
        </w:tc>
        <w:tc>
          <w:tcPr>
            <w:tcW w:w="850" w:type="dxa"/>
          </w:tcPr>
          <w:p w14:paraId="5EA3D0A3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4D87D64E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39D821CB" w14:textId="77777777" w:rsidTr="001C0FD8">
        <w:tc>
          <w:tcPr>
            <w:tcW w:w="8676" w:type="dxa"/>
          </w:tcPr>
          <w:p w14:paraId="69F399F5" w14:textId="77777777" w:rsidR="006063FC" w:rsidRPr="00257EB0" w:rsidRDefault="006063FC" w:rsidP="006063FC"/>
        </w:tc>
        <w:tc>
          <w:tcPr>
            <w:tcW w:w="850" w:type="dxa"/>
          </w:tcPr>
          <w:p w14:paraId="41663CEC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0A3BF950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6BBB6A0F" w14:textId="77777777" w:rsidTr="001C0FD8">
        <w:tc>
          <w:tcPr>
            <w:tcW w:w="8676" w:type="dxa"/>
          </w:tcPr>
          <w:p w14:paraId="33953746" w14:textId="77777777" w:rsidR="006063FC" w:rsidRPr="00257EB0" w:rsidRDefault="006063FC" w:rsidP="006063FC">
            <w:pPr>
              <w:rPr>
                <w:highlight w:val="magenta"/>
              </w:rPr>
            </w:pPr>
            <w:r w:rsidRPr="00257EB0">
              <w:t>Printing</w:t>
            </w:r>
          </w:p>
        </w:tc>
        <w:tc>
          <w:tcPr>
            <w:tcW w:w="850" w:type="dxa"/>
          </w:tcPr>
          <w:p w14:paraId="7E7639B0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18901D29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194A70D8" w14:textId="77777777" w:rsidTr="001C0FD8">
        <w:tc>
          <w:tcPr>
            <w:tcW w:w="8676" w:type="dxa"/>
          </w:tcPr>
          <w:p w14:paraId="0FE0BC2F" w14:textId="77777777" w:rsidR="006063FC" w:rsidRPr="00257EB0" w:rsidRDefault="006063FC" w:rsidP="006063FC">
            <w:pPr>
              <w:rPr>
                <w:highlight w:val="magenta"/>
              </w:rPr>
            </w:pPr>
            <w:r w:rsidRPr="00257EB0">
              <w:t>Is the information being printed in matt</w:t>
            </w:r>
            <w:r>
              <w:t>e</w:t>
            </w:r>
            <w:r w:rsidRPr="00257EB0">
              <w:t xml:space="preserve"> or satin non-reflective paper?</w:t>
            </w:r>
          </w:p>
        </w:tc>
        <w:tc>
          <w:tcPr>
            <w:tcW w:w="850" w:type="dxa"/>
          </w:tcPr>
          <w:p w14:paraId="3BA01EEE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08CF71B9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2453CA08" w14:textId="77777777" w:rsidTr="001C0FD8">
        <w:tc>
          <w:tcPr>
            <w:tcW w:w="8676" w:type="dxa"/>
          </w:tcPr>
          <w:p w14:paraId="57D7CF81" w14:textId="77777777" w:rsidR="006063FC" w:rsidRPr="00257EB0" w:rsidRDefault="006063FC" w:rsidP="006063FC"/>
        </w:tc>
        <w:tc>
          <w:tcPr>
            <w:tcW w:w="850" w:type="dxa"/>
          </w:tcPr>
          <w:p w14:paraId="0D407B2E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7DC25C17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73DE578A" w14:textId="77777777" w:rsidTr="001C0FD8">
        <w:tc>
          <w:tcPr>
            <w:tcW w:w="8676" w:type="dxa"/>
          </w:tcPr>
          <w:p w14:paraId="3D7A4922" w14:textId="77777777" w:rsidR="006063FC" w:rsidRPr="00257EB0" w:rsidRDefault="006063FC" w:rsidP="006063FC">
            <w:pPr>
              <w:rPr>
                <w:highlight w:val="magenta"/>
              </w:rPr>
            </w:pPr>
            <w:r w:rsidRPr="00257EB0">
              <w:t>Language</w:t>
            </w:r>
          </w:p>
        </w:tc>
        <w:tc>
          <w:tcPr>
            <w:tcW w:w="850" w:type="dxa"/>
          </w:tcPr>
          <w:p w14:paraId="175467FC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1C25DEBA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61318691" w14:textId="77777777" w:rsidTr="001C0FD8">
        <w:tc>
          <w:tcPr>
            <w:tcW w:w="8676" w:type="dxa"/>
          </w:tcPr>
          <w:p w14:paraId="33D13E66" w14:textId="77777777" w:rsidR="006063FC" w:rsidRPr="00257EB0" w:rsidRDefault="006063FC" w:rsidP="006063FC">
            <w:r w:rsidRPr="00257EB0">
              <w:t>Have you used plain language?</w:t>
            </w:r>
          </w:p>
        </w:tc>
        <w:tc>
          <w:tcPr>
            <w:tcW w:w="850" w:type="dxa"/>
          </w:tcPr>
          <w:p w14:paraId="7D538CDE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09501B3C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4CE0DCD7" w14:textId="77777777" w:rsidTr="001C0FD8">
        <w:tc>
          <w:tcPr>
            <w:tcW w:w="8676" w:type="dxa"/>
          </w:tcPr>
          <w:p w14:paraId="4404443D" w14:textId="77777777" w:rsidR="006063FC" w:rsidRPr="00257EB0" w:rsidRDefault="006063FC" w:rsidP="006063FC">
            <w:r w:rsidRPr="00257EB0">
              <w:t>Can the headings be clearly understood and succinct?</w:t>
            </w:r>
          </w:p>
        </w:tc>
        <w:tc>
          <w:tcPr>
            <w:tcW w:w="850" w:type="dxa"/>
          </w:tcPr>
          <w:p w14:paraId="72BAB0A6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7F17BDFF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668537AB" w14:textId="77777777" w:rsidTr="001C0FD8">
        <w:tc>
          <w:tcPr>
            <w:tcW w:w="8676" w:type="dxa"/>
          </w:tcPr>
          <w:p w14:paraId="69851206" w14:textId="77777777" w:rsidR="006063FC" w:rsidRPr="00257EB0" w:rsidRDefault="006063FC" w:rsidP="006063FC"/>
        </w:tc>
        <w:tc>
          <w:tcPr>
            <w:tcW w:w="850" w:type="dxa"/>
          </w:tcPr>
          <w:p w14:paraId="31115BEE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02007495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1A10B416" w14:textId="77777777" w:rsidTr="001C0FD8">
        <w:tc>
          <w:tcPr>
            <w:tcW w:w="8676" w:type="dxa"/>
          </w:tcPr>
          <w:p w14:paraId="1FB5762A" w14:textId="77777777" w:rsidR="006063FC" w:rsidRPr="00257EB0" w:rsidRDefault="006063FC" w:rsidP="006063FC">
            <w:r w:rsidRPr="00257EB0">
              <w:t>Writing style</w:t>
            </w:r>
          </w:p>
        </w:tc>
        <w:tc>
          <w:tcPr>
            <w:tcW w:w="850" w:type="dxa"/>
          </w:tcPr>
          <w:p w14:paraId="0F82E7FA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2C0A1692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1EC7EDC7" w14:textId="77777777" w:rsidTr="001C0FD8">
        <w:tc>
          <w:tcPr>
            <w:tcW w:w="8676" w:type="dxa"/>
          </w:tcPr>
          <w:p w14:paraId="0DD969B1" w14:textId="77777777" w:rsidR="006063FC" w:rsidRPr="00257EB0" w:rsidRDefault="006063FC" w:rsidP="006063FC">
            <w:r w:rsidRPr="00257EB0">
              <w:t>Are the sentences short?</w:t>
            </w:r>
          </w:p>
        </w:tc>
        <w:tc>
          <w:tcPr>
            <w:tcW w:w="850" w:type="dxa"/>
          </w:tcPr>
          <w:p w14:paraId="68B85988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034F9306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  <w:tr w:rsidR="006063FC" w:rsidRPr="00257EB0" w14:paraId="1AFD6B4E" w14:textId="77777777" w:rsidTr="001C0FD8">
        <w:tc>
          <w:tcPr>
            <w:tcW w:w="8676" w:type="dxa"/>
          </w:tcPr>
          <w:p w14:paraId="76F99F4B" w14:textId="77777777" w:rsidR="006063FC" w:rsidRPr="00257EB0" w:rsidRDefault="006063FC" w:rsidP="006063FC">
            <w:r w:rsidRPr="00257EB0">
              <w:t>Ha</w:t>
            </w:r>
            <w:r>
              <w:t>ve</w:t>
            </w:r>
            <w:r w:rsidRPr="00257EB0">
              <w:t xml:space="preserve"> no jargon or acronyms been used?</w:t>
            </w:r>
          </w:p>
        </w:tc>
        <w:tc>
          <w:tcPr>
            <w:tcW w:w="850" w:type="dxa"/>
          </w:tcPr>
          <w:p w14:paraId="6160F356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  <w:tc>
          <w:tcPr>
            <w:tcW w:w="845" w:type="dxa"/>
          </w:tcPr>
          <w:p w14:paraId="5F640414" w14:textId="77777777" w:rsidR="006063FC" w:rsidRPr="00257EB0" w:rsidRDefault="006063FC" w:rsidP="006063FC">
            <w:pPr>
              <w:rPr>
                <w:highlight w:val="magenta"/>
              </w:rPr>
            </w:pPr>
          </w:p>
        </w:tc>
      </w:tr>
    </w:tbl>
    <w:p w14:paraId="5C03C652" w14:textId="77777777" w:rsidR="006063FC" w:rsidRDefault="006063FC" w:rsidP="001B381D"/>
    <w:p w14:paraId="64B5C0ED" w14:textId="5E535C5C" w:rsidR="001B381D" w:rsidRDefault="006063FC" w:rsidP="00B06F8D">
      <w:r w:rsidRPr="006063FC">
        <w:t>Consideration – is the written / printed material available on request in alternative formats and does it have a statement informing the reader of this?  For example – “this publication is available in alternative formats such as electronic, audio tape or Braille, upon request”.</w:t>
      </w:r>
    </w:p>
    <w:sectPr w:rsidR="001B381D" w:rsidSect="00B80A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698B" w14:textId="77777777" w:rsidR="00D92EE6" w:rsidRDefault="00D92EE6" w:rsidP="005744C6">
      <w:pPr>
        <w:spacing w:after="0" w:line="240" w:lineRule="auto"/>
      </w:pPr>
      <w:r>
        <w:separator/>
      </w:r>
    </w:p>
  </w:endnote>
  <w:endnote w:type="continuationSeparator" w:id="0">
    <w:p w14:paraId="0854B0ED" w14:textId="77777777" w:rsidR="00D92EE6" w:rsidRDefault="00D92EE6" w:rsidP="0057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FAAC" w14:textId="77777777" w:rsidR="003F033C" w:rsidRPr="002832CC" w:rsidRDefault="003F033C" w:rsidP="0026556A">
    <w:pPr>
      <w:pStyle w:val="Footer"/>
      <w:ind w:left="-567"/>
      <w:rPr>
        <w:szCs w:val="18"/>
      </w:rPr>
    </w:pPr>
    <w:r w:rsidRPr="002832CC">
      <w:rPr>
        <w:rFonts w:eastAsiaTheme="majorEastAsia"/>
        <w:noProof/>
        <w:szCs w:val="18"/>
      </w:rPr>
      <w:drawing>
        <wp:anchor distT="0" distB="0" distL="114300" distR="114300" simplePos="0" relativeHeight="251672576" behindDoc="1" locked="0" layoutInCell="1" allowOverlap="1" wp14:anchorId="7CE8C128" wp14:editId="08470915">
          <wp:simplePos x="0" y="0"/>
          <wp:positionH relativeFrom="column">
            <wp:posOffset>-1094105</wp:posOffset>
          </wp:positionH>
          <wp:positionV relativeFrom="paragraph">
            <wp:posOffset>-1018081</wp:posOffset>
          </wp:positionV>
          <wp:extent cx="1647056" cy="1596390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C_accessable_refresh_word_concepts-0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58" r="78214"/>
                  <a:stretch/>
                </pic:blipFill>
                <pic:spPr bwMode="auto">
                  <a:xfrm>
                    <a:off x="0" y="0"/>
                    <a:ext cx="1647056" cy="1596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2CC">
      <w:rPr>
        <w:szCs w:val="18"/>
      </w:rPr>
      <w:fldChar w:fldCharType="begin"/>
    </w:r>
    <w:r w:rsidRPr="002832CC">
      <w:rPr>
        <w:szCs w:val="18"/>
      </w:rPr>
      <w:instrText xml:space="preserve"> PAGE   \* MERGEFORMAT </w:instrText>
    </w:r>
    <w:r w:rsidRPr="002832CC">
      <w:rPr>
        <w:szCs w:val="18"/>
      </w:rPr>
      <w:fldChar w:fldCharType="separate"/>
    </w:r>
    <w:r w:rsidRPr="002832CC">
      <w:rPr>
        <w:szCs w:val="18"/>
      </w:rPr>
      <w:t>2</w:t>
    </w:r>
    <w:r w:rsidRPr="002832CC">
      <w:rPr>
        <w:szCs w:val="18"/>
      </w:rPr>
      <w:fldChar w:fldCharType="end"/>
    </w:r>
    <w:r w:rsidRPr="002832CC">
      <w:rPr>
        <w:szCs w:val="18"/>
      </w:rPr>
      <w:t xml:space="preserve"> </w:t>
    </w:r>
    <w:r w:rsidR="00CE1A7A">
      <w:rPr>
        <w:szCs w:val="18"/>
      </w:rPr>
      <w:t xml:space="preserve"> </w:t>
    </w:r>
    <w:r w:rsidRPr="002832CC">
      <w:rPr>
        <w:szCs w:val="18"/>
      </w:rPr>
      <w:t>|</w:t>
    </w:r>
    <w:r w:rsidR="00CE1A7A">
      <w:rPr>
        <w:szCs w:val="18"/>
      </w:rPr>
      <w:t xml:space="preserve"> </w:t>
    </w:r>
    <w:r w:rsidRPr="002832CC">
      <w:rPr>
        <w:szCs w:val="18"/>
      </w:rPr>
      <w:t xml:space="preserve"> </w:t>
    </w:r>
    <w:sdt>
      <w:sdtPr>
        <w:rPr>
          <w:szCs w:val="18"/>
        </w:rPr>
        <w:alias w:val="Title"/>
        <w:tag w:val=""/>
        <w:id w:val="-946084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32CC" w:rsidRPr="002832CC">
          <w:rPr>
            <w:szCs w:val="18"/>
          </w:rPr>
          <w:t>Insert title</w:t>
        </w:r>
      </w:sdtContent>
    </w:sdt>
    <w:r w:rsidR="00CE1A7A">
      <w:rPr>
        <w:szCs w:val="18"/>
      </w:rPr>
      <w:t xml:space="preserve">  |  </w:t>
    </w:r>
    <w:r w:rsidR="00655D03">
      <w:rPr>
        <w:b w:val="0"/>
        <w:szCs w:val="18"/>
      </w:rPr>
      <w:t xml:space="preserve">Subtitl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28A2" w14:textId="52EE3867" w:rsidR="00B06F8D" w:rsidRPr="002747F5" w:rsidRDefault="00B06F8D" w:rsidP="00B06F8D">
    <w:pPr>
      <w:pStyle w:val="Footer"/>
      <w:ind w:left="-993"/>
    </w:pPr>
    <w:r>
      <w:rPr>
        <w:noProof/>
      </w:rPr>
      <w:drawing>
        <wp:anchor distT="0" distB="0" distL="114300" distR="114300" simplePos="0" relativeHeight="251680768" behindDoc="1" locked="0" layoutInCell="1" allowOverlap="1" wp14:anchorId="77242CF4" wp14:editId="41DD86D9">
          <wp:simplePos x="0" y="0"/>
          <wp:positionH relativeFrom="column">
            <wp:posOffset>4728359</wp:posOffset>
          </wp:positionH>
          <wp:positionV relativeFrom="paragraph">
            <wp:posOffset>-182880</wp:posOffset>
          </wp:positionV>
          <wp:extent cx="1440000" cy="470436"/>
          <wp:effectExtent l="0" t="0" r="8255" b="6350"/>
          <wp:wrapNone/>
          <wp:docPr id="6" name="Picture 6" descr="Queensland Governmen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D30">
      <w:fldChar w:fldCharType="begin"/>
    </w:r>
    <w:r w:rsidRPr="00DC3D30">
      <w:instrText xml:space="preserve"> PAGE   \* MERGEFORMAT </w:instrText>
    </w:r>
    <w:r w:rsidRPr="00DC3D30">
      <w:fldChar w:fldCharType="separate"/>
    </w:r>
    <w:r>
      <w:t>1</w:t>
    </w:r>
    <w:r w:rsidRPr="00DC3D30">
      <w:fldChar w:fldCharType="end"/>
    </w:r>
    <w:r>
      <w:t xml:space="preserve"> </w:t>
    </w:r>
    <w:r w:rsidRPr="00DC3D30">
      <w:t xml:space="preserve"> |</w:t>
    </w:r>
    <w:r>
      <w:t xml:space="preserve"> </w:t>
    </w:r>
    <w:r w:rsidR="006063FC">
      <w:t xml:space="preserve">Accessibility printing checklist | </w:t>
    </w:r>
    <w:r w:rsidR="006063FC" w:rsidRPr="006063FC">
      <w:rPr>
        <w:b w:val="0"/>
      </w:rPr>
      <w:t>Empowered</w:t>
    </w:r>
    <w:r w:rsidR="006063FC">
      <w:rPr>
        <w:b w:val="0"/>
      </w:rPr>
      <w:t xml:space="preserve"> and confident – disabling the barr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3B29" w14:textId="77777777" w:rsidR="00D92EE6" w:rsidRDefault="00D92EE6" w:rsidP="005744C6">
      <w:pPr>
        <w:spacing w:after="0" w:line="240" w:lineRule="auto"/>
      </w:pPr>
      <w:r>
        <w:separator/>
      </w:r>
    </w:p>
  </w:footnote>
  <w:footnote w:type="continuationSeparator" w:id="0">
    <w:p w14:paraId="5F0A8FAB" w14:textId="77777777" w:rsidR="00D92EE6" w:rsidRDefault="00D92EE6" w:rsidP="0057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2D85" w14:textId="77777777" w:rsidR="00BA64D2" w:rsidRPr="00403DCF" w:rsidRDefault="00BA64D2" w:rsidP="00BA64D2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E2D46F" wp14:editId="61FC9990">
              <wp:simplePos x="0" y="0"/>
              <wp:positionH relativeFrom="column">
                <wp:posOffset>-631530</wp:posOffset>
              </wp:positionH>
              <wp:positionV relativeFrom="paragraph">
                <wp:posOffset>-44140</wp:posOffset>
              </wp:positionV>
              <wp:extent cx="0" cy="1103748"/>
              <wp:effectExtent l="19050" t="19050" r="38100" b="20320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103748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F493E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-3.5pt" to="-49.7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" strokecolor="#60c3ad [32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9C1117" wp14:editId="284868C9">
              <wp:simplePos x="0" y="0"/>
              <wp:positionH relativeFrom="column">
                <wp:posOffset>-661035</wp:posOffset>
              </wp:positionH>
              <wp:positionV relativeFrom="paragraph">
                <wp:posOffset>-27800</wp:posOffset>
              </wp:positionV>
              <wp:extent cx="1099185" cy="0"/>
              <wp:effectExtent l="0" t="19050" r="43815" b="38100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918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65D5F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-2.2pt" to="34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" strokecolor="#60c3ad [3204]" strokeweight="4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577EC" w14:textId="77777777" w:rsidR="00B06F8D" w:rsidRPr="00DA1824" w:rsidRDefault="00B06F8D" w:rsidP="00B06F8D">
    <w:pPr>
      <w:pStyle w:val="Header"/>
      <w:tabs>
        <w:tab w:val="clear" w:pos="9026"/>
        <w:tab w:val="right" w:pos="8505"/>
      </w:tabs>
      <w:ind w:right="-994"/>
      <w:jc w:val="right"/>
      <w:rPr>
        <w:b w:val="0"/>
        <w:color w:val="auto"/>
      </w:rPr>
    </w:pPr>
    <w:r>
      <w:rPr>
        <w:b w:val="0"/>
        <w:noProof/>
        <w:color w:val="auto"/>
      </w:rPr>
      <w:drawing>
        <wp:anchor distT="0" distB="0" distL="114300" distR="114300" simplePos="0" relativeHeight="251678720" behindDoc="1" locked="0" layoutInCell="1" allowOverlap="1" wp14:anchorId="28340D53" wp14:editId="6FEFE072">
          <wp:simplePos x="0" y="0"/>
          <wp:positionH relativeFrom="column">
            <wp:posOffset>-1089323</wp:posOffset>
          </wp:positionH>
          <wp:positionV relativeFrom="paragraph">
            <wp:posOffset>-446405</wp:posOffset>
          </wp:positionV>
          <wp:extent cx="6451916" cy="897255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222"/>
                  <a:stretch/>
                </pic:blipFill>
                <pic:spPr bwMode="auto">
                  <a:xfrm>
                    <a:off x="0" y="0"/>
                    <a:ext cx="6451916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824">
      <w:rPr>
        <w:b w:val="0"/>
        <w:color w:val="auto"/>
      </w:rPr>
      <w:t>Public Service Commission</w:t>
    </w:r>
  </w:p>
  <w:p w14:paraId="3C668A54" w14:textId="77777777" w:rsidR="00B06F8D" w:rsidRDefault="00002807">
    <w:pPr>
      <w:pStyle w:val="Header"/>
    </w:pPr>
    <w:r>
      <w:rPr>
        <w:b w:val="0"/>
        <w:noProof/>
        <w:color w:val="aut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827790" wp14:editId="0831BCC9">
              <wp:simplePos x="0" y="0"/>
              <wp:positionH relativeFrom="column">
                <wp:posOffset>4496117</wp:posOffset>
              </wp:positionH>
              <wp:positionV relativeFrom="paragraph">
                <wp:posOffset>20955</wp:posOffset>
              </wp:positionV>
              <wp:extent cx="225983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598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0BE85F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1.65pt" to="53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E79"/>
    <w:multiLevelType w:val="hybridMultilevel"/>
    <w:tmpl w:val="46382746"/>
    <w:lvl w:ilvl="0" w:tplc="7C3C683E">
      <w:start w:val="1"/>
      <w:numFmt w:val="bullet"/>
      <w:pStyle w:val="Bullets1"/>
      <w:lvlText w:val=""/>
      <w:lvlJc w:val="left"/>
      <w:pPr>
        <w:ind w:left="720" w:hanging="720"/>
      </w:pPr>
      <w:rPr>
        <w:rFonts w:ascii="Symbol" w:hAnsi="Symbol" w:hint="default"/>
        <w:color w:val="60C3AD" w:themeColor="accent1"/>
      </w:rPr>
    </w:lvl>
    <w:lvl w:ilvl="1" w:tplc="19C2AA84">
      <w:start w:val="1"/>
      <w:numFmt w:val="bullet"/>
      <w:pStyle w:val="Bullets2"/>
      <w:lvlText w:val="―"/>
      <w:lvlJc w:val="left"/>
      <w:pPr>
        <w:ind w:left="1080" w:hanging="360"/>
      </w:pPr>
      <w:rPr>
        <w:rFonts w:ascii="Arial Black" w:hAnsi="Arial Black" w:hint="default"/>
        <w:color w:val="60C3AD" w:themeColor="accen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06C2"/>
    <w:multiLevelType w:val="hybridMultilevel"/>
    <w:tmpl w:val="CAA81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45EF"/>
    <w:multiLevelType w:val="hybridMultilevel"/>
    <w:tmpl w:val="4A38A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C31C9"/>
    <w:multiLevelType w:val="hybridMultilevel"/>
    <w:tmpl w:val="04CA2E36"/>
    <w:lvl w:ilvl="0" w:tplc="461614C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1664"/>
    <w:multiLevelType w:val="hybridMultilevel"/>
    <w:tmpl w:val="EBB65644"/>
    <w:lvl w:ilvl="0" w:tplc="FE86F67E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25D6F"/>
    <w:multiLevelType w:val="multilevel"/>
    <w:tmpl w:val="162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lis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E6"/>
    <w:rsid w:val="00002807"/>
    <w:rsid w:val="000156E9"/>
    <w:rsid w:val="00020C5B"/>
    <w:rsid w:val="00027EDB"/>
    <w:rsid w:val="00031AF2"/>
    <w:rsid w:val="00056ABA"/>
    <w:rsid w:val="000603B3"/>
    <w:rsid w:val="000654E0"/>
    <w:rsid w:val="000D647F"/>
    <w:rsid w:val="000E5A57"/>
    <w:rsid w:val="000E5C4D"/>
    <w:rsid w:val="00103E19"/>
    <w:rsid w:val="001304E7"/>
    <w:rsid w:val="00154743"/>
    <w:rsid w:val="00171CDD"/>
    <w:rsid w:val="0017642E"/>
    <w:rsid w:val="00191D49"/>
    <w:rsid w:val="001B381D"/>
    <w:rsid w:val="001B654B"/>
    <w:rsid w:val="001C0FD8"/>
    <w:rsid w:val="001E67E6"/>
    <w:rsid w:val="001F5192"/>
    <w:rsid w:val="00230D42"/>
    <w:rsid w:val="00252C65"/>
    <w:rsid w:val="00255E5A"/>
    <w:rsid w:val="0026556A"/>
    <w:rsid w:val="00270F5D"/>
    <w:rsid w:val="002747F5"/>
    <w:rsid w:val="00280B3E"/>
    <w:rsid w:val="002832CC"/>
    <w:rsid w:val="002A3393"/>
    <w:rsid w:val="002B6B28"/>
    <w:rsid w:val="002E0970"/>
    <w:rsid w:val="002E633A"/>
    <w:rsid w:val="00312FC9"/>
    <w:rsid w:val="003554E2"/>
    <w:rsid w:val="00357AEA"/>
    <w:rsid w:val="003F033C"/>
    <w:rsid w:val="00403DCF"/>
    <w:rsid w:val="00407780"/>
    <w:rsid w:val="004276FC"/>
    <w:rsid w:val="0043216A"/>
    <w:rsid w:val="00440501"/>
    <w:rsid w:val="00473EA1"/>
    <w:rsid w:val="004B28A6"/>
    <w:rsid w:val="004C0B01"/>
    <w:rsid w:val="004E1F0B"/>
    <w:rsid w:val="004F2D89"/>
    <w:rsid w:val="005379AD"/>
    <w:rsid w:val="00543EAA"/>
    <w:rsid w:val="005744C6"/>
    <w:rsid w:val="00585FF3"/>
    <w:rsid w:val="0059555E"/>
    <w:rsid w:val="005A1050"/>
    <w:rsid w:val="005D3352"/>
    <w:rsid w:val="006015C1"/>
    <w:rsid w:val="006063FC"/>
    <w:rsid w:val="006164C1"/>
    <w:rsid w:val="006317FD"/>
    <w:rsid w:val="00634A56"/>
    <w:rsid w:val="006521E5"/>
    <w:rsid w:val="00655509"/>
    <w:rsid w:val="00655D03"/>
    <w:rsid w:val="0068710C"/>
    <w:rsid w:val="00696DBD"/>
    <w:rsid w:val="006C3AD8"/>
    <w:rsid w:val="00727CAD"/>
    <w:rsid w:val="00747E7A"/>
    <w:rsid w:val="00753594"/>
    <w:rsid w:val="0077574E"/>
    <w:rsid w:val="00811F83"/>
    <w:rsid w:val="00814A13"/>
    <w:rsid w:val="00844C5E"/>
    <w:rsid w:val="00880728"/>
    <w:rsid w:val="008B1CE9"/>
    <w:rsid w:val="008E3BD5"/>
    <w:rsid w:val="00936549"/>
    <w:rsid w:val="00986668"/>
    <w:rsid w:val="009A6FD3"/>
    <w:rsid w:val="009E5EF1"/>
    <w:rsid w:val="00A02722"/>
    <w:rsid w:val="00A06FED"/>
    <w:rsid w:val="00A506E4"/>
    <w:rsid w:val="00A55A8C"/>
    <w:rsid w:val="00A7597A"/>
    <w:rsid w:val="00A91C69"/>
    <w:rsid w:val="00A9288C"/>
    <w:rsid w:val="00AD139E"/>
    <w:rsid w:val="00AE3462"/>
    <w:rsid w:val="00AE3F51"/>
    <w:rsid w:val="00B0493A"/>
    <w:rsid w:val="00B06F8D"/>
    <w:rsid w:val="00B07012"/>
    <w:rsid w:val="00B50940"/>
    <w:rsid w:val="00B543BE"/>
    <w:rsid w:val="00B66E29"/>
    <w:rsid w:val="00B67C5A"/>
    <w:rsid w:val="00B7336C"/>
    <w:rsid w:val="00B80AC9"/>
    <w:rsid w:val="00BA2C15"/>
    <w:rsid w:val="00BA4901"/>
    <w:rsid w:val="00BA64D2"/>
    <w:rsid w:val="00BB2285"/>
    <w:rsid w:val="00BC1FDE"/>
    <w:rsid w:val="00BD5939"/>
    <w:rsid w:val="00BF1369"/>
    <w:rsid w:val="00C26007"/>
    <w:rsid w:val="00C43CE6"/>
    <w:rsid w:val="00C54609"/>
    <w:rsid w:val="00C562C8"/>
    <w:rsid w:val="00C70B96"/>
    <w:rsid w:val="00CD46A1"/>
    <w:rsid w:val="00CE1A7A"/>
    <w:rsid w:val="00D47177"/>
    <w:rsid w:val="00D54591"/>
    <w:rsid w:val="00D84A34"/>
    <w:rsid w:val="00D92EE6"/>
    <w:rsid w:val="00D9487D"/>
    <w:rsid w:val="00D9734D"/>
    <w:rsid w:val="00DA1824"/>
    <w:rsid w:val="00DC3D30"/>
    <w:rsid w:val="00DF0A33"/>
    <w:rsid w:val="00E35F52"/>
    <w:rsid w:val="00E65C66"/>
    <w:rsid w:val="00E67811"/>
    <w:rsid w:val="00E96315"/>
    <w:rsid w:val="00E9771C"/>
    <w:rsid w:val="00EC74F9"/>
    <w:rsid w:val="00EF3679"/>
    <w:rsid w:val="00F00308"/>
    <w:rsid w:val="00F033E7"/>
    <w:rsid w:val="00F2524A"/>
    <w:rsid w:val="00F56ED7"/>
    <w:rsid w:val="00F70FC8"/>
    <w:rsid w:val="00F72228"/>
    <w:rsid w:val="00F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ED6315"/>
  <w15:chartTrackingRefBased/>
  <w15:docId w15:val="{05290A2E-F219-49E4-8FBD-DBDD8ECC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031AF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4D2"/>
    <w:pPr>
      <w:keepNext/>
      <w:keepLines/>
      <w:pBdr>
        <w:bottom w:val="single" w:sz="36" w:space="8" w:color="60C3AD" w:themeColor="accent1"/>
      </w:pBdr>
      <w:spacing w:before="400" w:after="240" w:line="240" w:lineRule="auto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AF2"/>
    <w:pPr>
      <w:keepNext/>
      <w:keepLines/>
      <w:spacing w:before="280" w:line="240" w:lineRule="auto"/>
      <w:outlineLvl w:val="1"/>
    </w:pPr>
    <w:rPr>
      <w:rFonts w:eastAsiaTheme="majorEastAsia" w:cstheme="majorBidi"/>
      <w:color w:val="007A6D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AF2"/>
    <w:pPr>
      <w:keepNext/>
      <w:keepLines/>
      <w:spacing w:before="120" w:line="240" w:lineRule="auto"/>
      <w:outlineLvl w:val="2"/>
    </w:pPr>
    <w:rPr>
      <w:rFonts w:eastAsiaTheme="majorEastAsia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40"/>
    <w:pPr>
      <w:keepNext/>
      <w:keepLines/>
      <w:spacing w:before="80" w:after="0"/>
      <w:outlineLvl w:val="3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3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3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3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3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3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4D2"/>
    <w:rPr>
      <w:rFonts w:ascii="Arial" w:eastAsiaTheme="majorEastAsia" w:hAnsi="Arial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1AF2"/>
    <w:rPr>
      <w:rFonts w:ascii="Arial" w:eastAsiaTheme="majorEastAsia" w:hAnsi="Arial" w:cstheme="majorBidi"/>
      <w:color w:val="007A6D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1AF2"/>
    <w:rPr>
      <w:rFonts w:ascii="Arial" w:eastAsiaTheme="majorEastAsia" w:hAnsi="Arial" w:cstheme="majorBidi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0940"/>
    <w:rPr>
      <w:rFonts w:ascii="Arial" w:eastAsiaTheme="majorEastAsia" w:hAnsi="Arial" w:cstheme="majorBidi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3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3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3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3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3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352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64D2"/>
    <w:pPr>
      <w:pBdr>
        <w:bottom w:val="single" w:sz="36" w:space="8" w:color="60C3AD" w:themeColor="accent1"/>
      </w:pBdr>
      <w:spacing w:after="0" w:line="240" w:lineRule="auto"/>
      <w:contextualSpacing/>
    </w:pPr>
    <w:rPr>
      <w:rFonts w:eastAsiaTheme="majorEastAsia" w:cstheme="majorBidi"/>
      <w:b/>
      <w:spacing w:val="-7"/>
      <w:sz w:val="64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4D2"/>
    <w:rPr>
      <w:rFonts w:ascii="Arial" w:eastAsiaTheme="majorEastAsia" w:hAnsi="Arial" w:cstheme="majorBidi"/>
      <w:b/>
      <w:spacing w:val="-7"/>
      <w:sz w:val="64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5E"/>
    <w:pPr>
      <w:numPr>
        <w:ilvl w:val="1"/>
      </w:numPr>
      <w:spacing w:before="240" w:after="480" w:line="240" w:lineRule="auto"/>
    </w:pPr>
    <w:rPr>
      <w:rFonts w:eastAsiaTheme="majorEastAsia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4C5E"/>
    <w:rPr>
      <w:rFonts w:ascii="Arial" w:eastAsiaTheme="majorEastAsia" w:hAnsi="Arial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3352"/>
    <w:rPr>
      <w:b/>
      <w:bCs/>
    </w:rPr>
  </w:style>
  <w:style w:type="character" w:styleId="Emphasis">
    <w:name w:val="Emphasis"/>
    <w:basedOn w:val="DefaultParagraphFont"/>
    <w:uiPriority w:val="20"/>
    <w:qFormat/>
    <w:rsid w:val="005D3352"/>
    <w:rPr>
      <w:i/>
      <w:iCs/>
    </w:rPr>
  </w:style>
  <w:style w:type="paragraph" w:styleId="NoSpacing">
    <w:name w:val="No Spacing"/>
    <w:uiPriority w:val="1"/>
    <w:rsid w:val="00655509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B654B"/>
    <w:pPr>
      <w:spacing w:before="240" w:after="240" w:line="252" w:lineRule="auto"/>
      <w:ind w:left="720" w:right="864"/>
    </w:pPr>
    <w:rPr>
      <w:rFonts w:ascii="Times New Roman" w:hAnsi="Times New Roman"/>
      <w:i/>
      <w:iCs/>
      <w:color w:val="007A6D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1B654B"/>
    <w:rPr>
      <w:rFonts w:ascii="Times New Roman" w:hAnsi="Times New Roman"/>
      <w:i/>
      <w:iCs/>
      <w:color w:val="007A6D" w:themeColor="accent4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54B"/>
    <w:pPr>
      <w:pBdr>
        <w:top w:val="single" w:sz="12" w:space="8" w:color="007A6D" w:themeColor="accent4"/>
        <w:bottom w:val="single" w:sz="12" w:space="8" w:color="007A6D" w:themeColor="accent4"/>
      </w:pBdr>
      <w:spacing w:before="100" w:beforeAutospacing="1" w:after="240"/>
      <w:ind w:right="864"/>
    </w:pPr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54B"/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styleId="SubtleEmphasis">
    <w:name w:val="Subtle Emphasis"/>
    <w:basedOn w:val="DefaultParagraphFont"/>
    <w:uiPriority w:val="19"/>
    <w:rsid w:val="005D3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33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5D33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5D33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5D33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rsid w:val="005D33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paragraph" w:styleId="Footer">
    <w:name w:val="footer"/>
    <w:basedOn w:val="Normal"/>
    <w:link w:val="Foot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character" w:styleId="PlaceholderText">
    <w:name w:val="Placeholder Text"/>
    <w:basedOn w:val="DefaultParagraphFont"/>
    <w:uiPriority w:val="99"/>
    <w:semiHidden/>
    <w:rsid w:val="005744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rsid w:val="003554E2"/>
    <w:pPr>
      <w:ind w:left="720"/>
      <w:contextualSpacing/>
    </w:pPr>
  </w:style>
  <w:style w:type="character" w:customStyle="1" w:styleId="DocTitle">
    <w:name w:val="DocTitle"/>
    <w:basedOn w:val="DefaultParagraphFont"/>
    <w:rsid w:val="00252C65"/>
  </w:style>
  <w:style w:type="paragraph" w:customStyle="1" w:styleId="Bullets1">
    <w:name w:val="Bullets 1"/>
    <w:basedOn w:val="ListParagraph"/>
    <w:link w:val="Bullets1Char"/>
    <w:qFormat/>
    <w:rsid w:val="001F5192"/>
    <w:pPr>
      <w:numPr>
        <w:numId w:val="4"/>
      </w:numPr>
      <w:ind w:left="426" w:hanging="284"/>
    </w:pPr>
    <w:rPr>
      <w:rFonts w:eastAsiaTheme="majorEastAsia"/>
    </w:rPr>
  </w:style>
  <w:style w:type="paragraph" w:customStyle="1" w:styleId="Heading1-column2">
    <w:name w:val="Heading 1 - column 2"/>
    <w:basedOn w:val="Heading1"/>
    <w:link w:val="Heading1-column2Char"/>
    <w:rsid w:val="00B0493A"/>
  </w:style>
  <w:style w:type="character" w:customStyle="1" w:styleId="ListParagraphChar">
    <w:name w:val="List Paragraph Char"/>
    <w:basedOn w:val="DefaultParagraphFont"/>
    <w:link w:val="ListParagraph"/>
    <w:uiPriority w:val="34"/>
    <w:rsid w:val="001F5192"/>
    <w:rPr>
      <w:rFonts w:ascii="Arial" w:hAnsi="Arial"/>
      <w:sz w:val="16"/>
    </w:rPr>
  </w:style>
  <w:style w:type="character" w:customStyle="1" w:styleId="Bullets1Char">
    <w:name w:val="Bullets 1 Char"/>
    <w:basedOn w:val="ListParagraphChar"/>
    <w:link w:val="Bullets1"/>
    <w:rsid w:val="001F5192"/>
    <w:rPr>
      <w:rFonts w:ascii="Arial" w:eastAsiaTheme="majorEastAsia" w:hAnsi="Arial"/>
      <w:sz w:val="16"/>
    </w:rPr>
  </w:style>
  <w:style w:type="paragraph" w:customStyle="1" w:styleId="Footer1">
    <w:name w:val="Footer 1"/>
    <w:basedOn w:val="Footer"/>
    <w:link w:val="Footer1Char"/>
    <w:rsid w:val="00AE3F51"/>
    <w:pPr>
      <w:jc w:val="both"/>
    </w:pPr>
    <w:rPr>
      <w:b w:val="0"/>
      <w:noProof/>
      <w:color w:val="3B9D87" w:themeColor="accent1" w:themeShade="BF"/>
    </w:rPr>
  </w:style>
  <w:style w:type="character" w:customStyle="1" w:styleId="Heading1-column2Char">
    <w:name w:val="Heading 1 - column 2 Char"/>
    <w:basedOn w:val="Heading1Char"/>
    <w:link w:val="Heading1-column2"/>
    <w:rsid w:val="00B0493A"/>
    <w:rPr>
      <w:rFonts w:ascii="Arial" w:eastAsiaTheme="majorEastAsia" w:hAnsi="Arial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A2C15"/>
    <w:rPr>
      <w:b/>
      <w:color w:val="28695B" w:themeColor="accent1" w:themeShade="80"/>
      <w:u w:val="single"/>
    </w:rPr>
  </w:style>
  <w:style w:type="character" w:customStyle="1" w:styleId="Footer1Char">
    <w:name w:val="Footer 1 Char"/>
    <w:basedOn w:val="FooterChar"/>
    <w:link w:val="Footer1"/>
    <w:rsid w:val="00AE3F51"/>
    <w:rPr>
      <w:rFonts w:ascii="Arial" w:hAnsi="Arial"/>
      <w:b w:val="0"/>
      <w:noProof/>
      <w:color w:val="3B9D87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490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50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40501"/>
    <w:pPr>
      <w:spacing w:after="100"/>
      <w:ind w:left="360"/>
    </w:pPr>
  </w:style>
  <w:style w:type="paragraph" w:styleId="BodyText">
    <w:name w:val="Body Text"/>
    <w:basedOn w:val="Normal"/>
    <w:link w:val="BodyTextChar"/>
    <w:rsid w:val="00407780"/>
    <w:pPr>
      <w:spacing w:before="120" w:line="276" w:lineRule="auto"/>
    </w:pPr>
    <w:rPr>
      <w:rFonts w:eastAsia="Times New Roman" w:cs="Times New Roman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407780"/>
    <w:rPr>
      <w:rFonts w:ascii="Arial" w:eastAsia="Times New Roman" w:hAnsi="Arial" w:cs="Times New Roman"/>
      <w:sz w:val="22"/>
      <w:szCs w:val="24"/>
      <w:lang w:eastAsia="en-AU"/>
    </w:rPr>
  </w:style>
  <w:style w:type="table" w:styleId="TableGrid">
    <w:name w:val="Table Grid"/>
    <w:basedOn w:val="TableNormal"/>
    <w:uiPriority w:val="39"/>
    <w:rsid w:val="004F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D5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B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B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1" w:themeFillTint="33"/>
      </w:tcPr>
    </w:tblStylePr>
    <w:tblStylePr w:type="band1Horz">
      <w:tblPr/>
      <w:tcPr>
        <w:shd w:val="clear" w:color="auto" w:fill="DFF3EE" w:themeFill="accent1" w:themeFillTint="33"/>
      </w:tcPr>
    </w:tblStylePr>
  </w:style>
  <w:style w:type="paragraph" w:customStyle="1" w:styleId="Bodystrong">
    <w:name w:val="Body strong"/>
    <w:basedOn w:val="Normal"/>
    <w:next w:val="Normal"/>
    <w:link w:val="BodystrongChar"/>
    <w:qFormat/>
    <w:rsid w:val="00270F5D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2A3393"/>
    <w:pPr>
      <w:numPr>
        <w:numId w:val="5"/>
      </w:numPr>
      <w:ind w:left="426" w:hanging="284"/>
    </w:pPr>
    <w:rPr>
      <w:rFonts w:eastAsiaTheme="majorEastAsia"/>
    </w:rPr>
  </w:style>
  <w:style w:type="character" w:customStyle="1" w:styleId="BodystrongChar">
    <w:name w:val="Body strong Char"/>
    <w:basedOn w:val="DefaultParagraphFont"/>
    <w:link w:val="Bodystrong"/>
    <w:rsid w:val="00270F5D"/>
    <w:rPr>
      <w:rFonts w:ascii="Arial" w:hAnsi="Arial"/>
      <w:b/>
      <w:sz w:val="18"/>
    </w:rPr>
  </w:style>
  <w:style w:type="character" w:customStyle="1" w:styleId="NumberedlistChar">
    <w:name w:val="Numbered list Char"/>
    <w:basedOn w:val="ListParagraphChar"/>
    <w:link w:val="Numberedlist"/>
    <w:rsid w:val="002A3393"/>
    <w:rPr>
      <w:rFonts w:ascii="Arial" w:eastAsiaTheme="majorEastAsia" w:hAnsi="Arial"/>
      <w:sz w:val="18"/>
    </w:rPr>
  </w:style>
  <w:style w:type="paragraph" w:customStyle="1" w:styleId="Bullets2">
    <w:name w:val="Bullets 2"/>
    <w:basedOn w:val="Bullets1"/>
    <w:link w:val="Bullets2Char"/>
    <w:qFormat/>
    <w:rsid w:val="00D9487D"/>
    <w:pPr>
      <w:numPr>
        <w:ilvl w:val="1"/>
      </w:numPr>
    </w:pPr>
  </w:style>
  <w:style w:type="character" w:customStyle="1" w:styleId="Bullets2Char">
    <w:name w:val="Bullets 2 Char"/>
    <w:basedOn w:val="Bullets1Char"/>
    <w:link w:val="Bullets2"/>
    <w:rsid w:val="00D9487D"/>
    <w:rPr>
      <w:rFonts w:ascii="Arial" w:eastAsiaTheme="majorEastAsia" w:hAnsi="Arial"/>
      <w:sz w:val="18"/>
    </w:rPr>
  </w:style>
  <w:style w:type="paragraph" w:customStyle="1" w:styleId="Strongbody">
    <w:name w:val="Strong body"/>
    <w:basedOn w:val="Normal"/>
    <w:next w:val="Normal"/>
    <w:link w:val="StrongbodyChar"/>
    <w:rsid w:val="0026556A"/>
    <w:rPr>
      <w:b/>
    </w:rPr>
  </w:style>
  <w:style w:type="character" w:customStyle="1" w:styleId="StrongbodyChar">
    <w:name w:val="Strong body Char"/>
    <w:basedOn w:val="DefaultParagraphFont"/>
    <w:link w:val="Strongbody"/>
    <w:rsid w:val="0026556A"/>
    <w:rPr>
      <w:rFonts w:ascii="Arial" w:hAnsi="Arial"/>
      <w:b/>
      <w:sz w:val="18"/>
    </w:rPr>
  </w:style>
  <w:style w:type="paragraph" w:customStyle="1" w:styleId="Numberedlist2">
    <w:name w:val="Numbered list 2"/>
    <w:basedOn w:val="Numberedlist"/>
    <w:link w:val="Numberedlist2Char"/>
    <w:qFormat/>
    <w:rsid w:val="004B28A6"/>
    <w:pPr>
      <w:keepNext/>
      <w:keepLines/>
      <w:numPr>
        <w:ilvl w:val="1"/>
        <w:numId w:val="6"/>
      </w:numPr>
      <w:spacing w:before="80" w:after="0" w:line="240" w:lineRule="auto"/>
      <w:ind w:left="851" w:hanging="425"/>
      <w:contextualSpacing w:val="0"/>
      <w:outlineLvl w:val="2"/>
    </w:pPr>
  </w:style>
  <w:style w:type="character" w:customStyle="1" w:styleId="Numberedlist2Char">
    <w:name w:val="Numbered list 2 Char"/>
    <w:basedOn w:val="NumberedlistChar"/>
    <w:link w:val="Numberedlist2"/>
    <w:rsid w:val="004B28A6"/>
    <w:rPr>
      <w:rFonts w:ascii="Arial" w:eastAsiaTheme="majorEastAsia" w:hAnsi="Arial"/>
      <w:sz w:val="18"/>
    </w:rPr>
  </w:style>
  <w:style w:type="table" w:customStyle="1" w:styleId="BlackTable">
    <w:name w:val="Black Table"/>
    <w:basedOn w:val="TableNormal"/>
    <w:rsid w:val="006063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styleId="TableGridLight">
    <w:name w:val="Grid Table Light"/>
    <w:basedOn w:val="TableNormal"/>
    <w:uiPriority w:val="40"/>
    <w:rsid w:val="001C0F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SC colour palet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0C3AD"/>
      </a:accent1>
      <a:accent2>
        <a:srgbClr val="97D5C9"/>
      </a:accent2>
      <a:accent3>
        <a:srgbClr val="CBE8DD"/>
      </a:accent3>
      <a:accent4>
        <a:srgbClr val="007A6D"/>
      </a:accent4>
      <a:accent5>
        <a:srgbClr val="F15B67"/>
      </a:accent5>
      <a:accent6>
        <a:srgbClr val="F8ABA6"/>
      </a:accent6>
      <a:hlink>
        <a:srgbClr val="007A6D"/>
      </a:hlink>
      <a:folHlink>
        <a:srgbClr val="60C3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878CF4766674F837BB1FF8E7400E9" ma:contentTypeVersion="8" ma:contentTypeDescription="Create a new document." ma:contentTypeScope="" ma:versionID="20e54848eb5ec8086b3e555adb9230c4">
  <xsd:schema xmlns:xsd="http://www.w3.org/2001/XMLSchema" xmlns:xs="http://www.w3.org/2001/XMLSchema" xmlns:p="http://schemas.microsoft.com/office/2006/metadata/properties" xmlns:ns3="463d2a8f-7eca-40d6-bb07-4d7b74e98bb2" targetNamespace="http://schemas.microsoft.com/office/2006/metadata/properties" ma:root="true" ma:fieldsID="24d0408de770b17ef9191ef4664111d1" ns3:_="">
    <xsd:import namespace="463d2a8f-7eca-40d6-bb07-4d7b74e98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d2a8f-7eca-40d6-bb07-4d7b74e98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7A8A-3560-4E1B-9E64-F2545FB303C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63d2a8f-7eca-40d6-bb07-4d7b74e98b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811FE2-9192-43B5-AF87-6166D97B5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C991A-1B71-4FBB-B1CA-4DB180E4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d2a8f-7eca-40d6-bb07-4d7b74e98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73EB2-5E40-42CC-8ACC-CF366C3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Public Service Commiss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Hayden Roberts</dc:creator>
  <cp:keywords/>
  <dc:description/>
  <cp:lastModifiedBy>Allana Bianchi</cp:lastModifiedBy>
  <cp:revision>2</cp:revision>
  <dcterms:created xsi:type="dcterms:W3CDTF">2019-09-16T06:36:00Z</dcterms:created>
  <dcterms:modified xsi:type="dcterms:W3CDTF">2019-09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78CF4766674F837BB1FF8E7400E9</vt:lpwstr>
  </property>
</Properties>
</file>